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525E68" w:rsidP="009D6511" w14:paraId="2FA1C7ED" w14:textId="60384F1A">
            <w:pPr>
              <w:rPr>
                <w:b/>
              </w:rPr>
            </w:pPr>
            <w:r>
              <w:t>Earthrise Feedback Questionnaire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7CCA8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Cs/>
              </w:rPr>
              <w:t xml:space="preserve">To collect customer satisfaction reflections and feedback from </w:t>
            </w:r>
            <w:r w:rsidR="00D218D6">
              <w:rPr>
                <w:bCs/>
              </w:rPr>
              <w:t>recipients of the Earthrise Newsletter</w:t>
            </w:r>
            <w:r>
              <w:rPr>
                <w:bCs/>
              </w:rPr>
              <w:t xml:space="preserve">. Feedback will be used for continuous improvement purposes and planning efforts for future </w:t>
            </w:r>
            <w:r w:rsidR="00D218D6">
              <w:rPr>
                <w:bCs/>
              </w:rPr>
              <w:t>Earthrise Newsletter information with Earth and climate science educational resources</w:t>
            </w:r>
            <w:r>
              <w:rPr>
                <w:bCs/>
              </w:rPr>
              <w:t>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493FF7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The targeted group of respondents includes </w:t>
            </w:r>
            <w:r w:rsidR="00D218D6">
              <w:t>the distribution route list of recipients of the Earthrise Newsletter</w:t>
            </w:r>
            <w:r>
              <w:t xml:space="preserve">. These individuals represent </w:t>
            </w:r>
            <w:r w:rsidR="00D218D6">
              <w:t xml:space="preserve">educators (e.g., Elementary, Middle, and High School Teachers; Informal Educators; Higher Education Faculty; Preservice Teachers; Homeschool Educators, </w:t>
            </w:r>
            <w:r w:rsidR="00D218D6">
              <w:t>etc</w:t>
            </w:r>
            <w:r w:rsidR="00D218D6">
              <w:t>)</w:t>
            </w:r>
            <w:r>
              <w:t>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00007292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48A431F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30A25AB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E68" w:rsidRPr="0032142C" w:rsidP="00525E68" w14:paraId="4B0FC634" w14:textId="390C2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ducators (Recipients of the Earthrise Newsletter)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E68" w:rsidRPr="0032142C" w:rsidP="00525E68" w14:paraId="3733A2B1" w14:textId="20000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700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E68" w:rsidRPr="0032142C" w:rsidP="00525E68" w14:paraId="21C1EB69" w14:textId="1B285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</w:t>
            </w:r>
            <w:r>
              <w:t xml:space="preserve"> minutes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E68" w:rsidRPr="0032142C" w:rsidP="00525E68" w14:paraId="2770EC72" w14:textId="15A06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41.67</w:t>
            </w:r>
            <w:r>
              <w:t xml:space="preserve"> hours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62D8B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1E6974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954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2013BDE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211F167C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5E68">
              <w:rPr>
                <w:b/>
                <w:bCs/>
              </w:rPr>
              <w:t xml:space="preserve">The </w:t>
            </w:r>
            <w:r w:rsidRPr="00C954BF" w:rsidR="008E5A9B">
              <w:t xml:space="preserve">Earthrise Newsletter distribution route list has over 3000 registered individuals however, the </w:t>
            </w:r>
            <w:r w:rsidRPr="00C954BF" w:rsidR="00525E68">
              <w:t xml:space="preserve">universe of potential respondents </w:t>
            </w:r>
            <w:r w:rsidRPr="00C954BF" w:rsidR="008E5A9B">
              <w:t>to this survey is</w:t>
            </w:r>
            <w:r w:rsidRPr="00C954BF" w:rsidR="00525E68">
              <w:t xml:space="preserve"> ~</w:t>
            </w:r>
            <w:r w:rsidRPr="00C954BF" w:rsidR="008E5A9B">
              <w:t>1700</w:t>
            </w:r>
            <w:r w:rsidRPr="00C954BF" w:rsidR="00525E68">
              <w:t xml:space="preserve"> </w:t>
            </w:r>
            <w:r w:rsidRPr="00C954BF" w:rsidR="008E5A9B">
              <w:t xml:space="preserve">educators </w:t>
            </w:r>
            <w:r w:rsidRPr="00C954BF" w:rsidR="00525E68">
              <w:t xml:space="preserve">that </w:t>
            </w:r>
            <w:r w:rsidRPr="00C954BF" w:rsidR="008E5A9B">
              <w:t xml:space="preserve">we estimate might </w:t>
            </w:r>
            <w:r w:rsidRPr="00C954BF" w:rsidR="008E5A9B">
              <w:t>complete this survey</w:t>
            </w:r>
            <w:r w:rsidRPr="00C954BF" w:rsidR="00525E68">
              <w:t xml:space="preserve">.  The targeted sampling approach focuses on </w:t>
            </w:r>
            <w:r w:rsidRPr="00C954BF" w:rsidR="008E5A9B">
              <w:t>a 50% response rate goal</w:t>
            </w:r>
            <w:r w:rsidRPr="00C954BF" w:rsidR="00525E68">
              <w:t xml:space="preserve"> of </w:t>
            </w:r>
            <w:r w:rsidRPr="00C954BF" w:rsidR="008E5A9B">
              <w:t xml:space="preserve">educator </w:t>
            </w:r>
            <w:r w:rsidRPr="00C954BF" w:rsidR="008E5A9B">
              <w:t xml:space="preserve">respondents </w:t>
            </w:r>
            <w:r w:rsidRPr="00C954BF" w:rsidR="00525E68">
              <w:t xml:space="preserve"> (</w:t>
            </w:r>
            <w:r w:rsidRPr="00C954BF" w:rsidR="00525E68">
              <w:t>~</w:t>
            </w:r>
            <w:r w:rsidRPr="00C954BF" w:rsidR="008E5A9B">
              <w:t>1</w:t>
            </w:r>
            <w:r w:rsidRPr="00C954BF" w:rsidR="00525E68">
              <w:t>7</w:t>
            </w:r>
            <w:r w:rsidRPr="00C954BF" w:rsidR="008E5A9B">
              <w:t>00</w:t>
            </w:r>
            <w:r w:rsidRPr="00C954BF" w:rsidR="00525E68">
              <w:t xml:space="preserve"> individuals).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2C801B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72A36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6B62CA9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32142C" w:rsidP="00366CD7" w14:paraId="67338E13" w14:textId="46B8F70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7" w:tgtFrame="_blank" w:tooltip="https://www.surveymonkey.com/r/sycztzj" w:history="1">
              <w:r w:rsidR="008E5A9B">
                <w:rPr>
                  <w:rStyle w:val="Hyperlink"/>
                  <w:color w:val="0000FF"/>
                </w:rPr>
                <w:t>https://www.surveymonkey.com/r/SYCZTZJ</w:t>
              </w:r>
            </w:hyperlink>
          </w:p>
        </w:tc>
      </w:tr>
    </w:tbl>
    <w:p w:rsidR="00E16474" w:rsidP="00902E9D" w14:paraId="5943D350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2AAD7CCF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4381580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030DA85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1650B75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2BBBF1B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7D3BF42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458654E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234FF3C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525E68">
              <w:rPr>
                <w:rFonts w:asciiTheme="minorHAnsi" w:hAnsiTheme="minorHAnsi" w:cstheme="minorHAnsi"/>
                <w:sz w:val="22"/>
                <w:szCs w:val="22"/>
              </w:rPr>
              <w:t>Richard L. Gilmore Jr.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761407D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525E68">
              <w:rPr>
                <w:rFonts w:asciiTheme="minorHAnsi" w:hAnsiTheme="minorHAnsi" w:cstheme="minorHAnsi"/>
                <w:sz w:val="22"/>
                <w:szCs w:val="22"/>
              </w:rPr>
              <w:t>NASA GRC, Office of STEM Engagement (OSTEM), Performance and Evaluation (P&amp;E)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D079F0" w14:paraId="4A1AA2F4" w14:textId="2AC7C10B">
      <w:pPr>
        <w:rPr>
          <w:rFonts w:asciiTheme="minorHAnsi" w:hAnsiTheme="minorHAnsi" w:cstheme="minorHAnsi"/>
          <w:sz w:val="22"/>
          <w:szCs w:val="22"/>
        </w:rPr>
      </w:pPr>
    </w:p>
    <w:p w:rsidR="009D6511" w:rsidRPr="00C954BF" w:rsidP="00045124" w14:paraId="1BF952C3" w14:textId="580BA582">
      <w:pPr>
        <w:rPr>
          <w:rFonts w:asciiTheme="majorHAnsi" w:hAnsiTheme="majorHAnsi" w:cstheme="majorHAnsi"/>
          <w:b/>
          <w:bCs/>
        </w:rPr>
      </w:pPr>
    </w:p>
    <w:sectPr w:rsidSect="00EB7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60620"/>
    <w:rsid w:val="000B0D99"/>
    <w:rsid w:val="000D5606"/>
    <w:rsid w:val="000E6BDC"/>
    <w:rsid w:val="00117BE2"/>
    <w:rsid w:val="00156EE8"/>
    <w:rsid w:val="00181EC7"/>
    <w:rsid w:val="001965D5"/>
    <w:rsid w:val="001A74FA"/>
    <w:rsid w:val="001B62AF"/>
    <w:rsid w:val="0029253C"/>
    <w:rsid w:val="002B2BB0"/>
    <w:rsid w:val="002D0E0E"/>
    <w:rsid w:val="00301888"/>
    <w:rsid w:val="00320621"/>
    <w:rsid w:val="0032142C"/>
    <w:rsid w:val="00331E24"/>
    <w:rsid w:val="00366CD7"/>
    <w:rsid w:val="00406715"/>
    <w:rsid w:val="00452E8C"/>
    <w:rsid w:val="004D394B"/>
    <w:rsid w:val="004F5956"/>
    <w:rsid w:val="005007E6"/>
    <w:rsid w:val="00511FB0"/>
    <w:rsid w:val="00522416"/>
    <w:rsid w:val="00525E68"/>
    <w:rsid w:val="00546E8A"/>
    <w:rsid w:val="00562D02"/>
    <w:rsid w:val="005712A2"/>
    <w:rsid w:val="005B223F"/>
    <w:rsid w:val="005C3EAD"/>
    <w:rsid w:val="00620EAB"/>
    <w:rsid w:val="00690F1F"/>
    <w:rsid w:val="00770B60"/>
    <w:rsid w:val="00776F1B"/>
    <w:rsid w:val="00781E0B"/>
    <w:rsid w:val="00790762"/>
    <w:rsid w:val="007D749A"/>
    <w:rsid w:val="007F5B12"/>
    <w:rsid w:val="008B254F"/>
    <w:rsid w:val="008B324D"/>
    <w:rsid w:val="008C256A"/>
    <w:rsid w:val="008E45ED"/>
    <w:rsid w:val="008E4ACE"/>
    <w:rsid w:val="008E5A9B"/>
    <w:rsid w:val="008F3C04"/>
    <w:rsid w:val="00902E9D"/>
    <w:rsid w:val="0092733C"/>
    <w:rsid w:val="009473E8"/>
    <w:rsid w:val="0095007C"/>
    <w:rsid w:val="00957B2D"/>
    <w:rsid w:val="00997A4D"/>
    <w:rsid w:val="009D1CD7"/>
    <w:rsid w:val="009D6511"/>
    <w:rsid w:val="00A76A40"/>
    <w:rsid w:val="00AA0E27"/>
    <w:rsid w:val="00AD7985"/>
    <w:rsid w:val="00AF74EB"/>
    <w:rsid w:val="00B02B34"/>
    <w:rsid w:val="00B04E78"/>
    <w:rsid w:val="00B20E27"/>
    <w:rsid w:val="00B61211"/>
    <w:rsid w:val="00B6618C"/>
    <w:rsid w:val="00B7351F"/>
    <w:rsid w:val="00BE4131"/>
    <w:rsid w:val="00C10FF5"/>
    <w:rsid w:val="00C3022D"/>
    <w:rsid w:val="00C87F3B"/>
    <w:rsid w:val="00C9234F"/>
    <w:rsid w:val="00C954BF"/>
    <w:rsid w:val="00D079F0"/>
    <w:rsid w:val="00D218D6"/>
    <w:rsid w:val="00D30947"/>
    <w:rsid w:val="00D612A5"/>
    <w:rsid w:val="00D62873"/>
    <w:rsid w:val="00D739C4"/>
    <w:rsid w:val="00D80E31"/>
    <w:rsid w:val="00DA7DD5"/>
    <w:rsid w:val="00DD26BB"/>
    <w:rsid w:val="00DF0938"/>
    <w:rsid w:val="00E16474"/>
    <w:rsid w:val="00E17060"/>
    <w:rsid w:val="00E412C5"/>
    <w:rsid w:val="00E45244"/>
    <w:rsid w:val="00E729F1"/>
    <w:rsid w:val="00EB7AE0"/>
    <w:rsid w:val="00ED01E3"/>
    <w:rsid w:val="00EF294E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www.surveymonkey.com/r/SYCZTZJ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1e3a37c0e2ff1cb6d211657e43c67cb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deafe8e7347b3d2ce571984cd0ba9ef7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B8FC-B609-4BCD-A830-34EF35183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3</cp:revision>
  <dcterms:created xsi:type="dcterms:W3CDTF">2024-04-23T19:01:00Z</dcterms:created>
  <dcterms:modified xsi:type="dcterms:W3CDTF">2024-04-30T16:56:00Z</dcterms:modified>
</cp:coreProperties>
</file>